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1E21" w14:textId="78D67873" w:rsidR="00EC5B69" w:rsidRDefault="00ED77A1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0F5F09" wp14:editId="0C21A7A2">
            <wp:simplePos x="0" y="0"/>
            <wp:positionH relativeFrom="column">
              <wp:posOffset>83820</wp:posOffset>
            </wp:positionH>
            <wp:positionV relativeFrom="paragraph">
              <wp:posOffset>1270</wp:posOffset>
            </wp:positionV>
            <wp:extent cx="6400800" cy="9238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D826AD" w14:textId="77777777" w:rsidR="00DE5457" w:rsidRPr="00DE5457" w:rsidRDefault="00DE5457" w:rsidP="00ED77A1">
      <w:pPr>
        <w:autoSpaceDE w:val="0"/>
        <w:autoSpaceDN w:val="0"/>
        <w:spacing w:before="70" w:after="0" w:line="230" w:lineRule="auto"/>
        <w:ind w:right="34"/>
        <w:rPr>
          <w:lang w:val="ru-RU"/>
        </w:rPr>
      </w:pPr>
    </w:p>
    <w:p w14:paraId="6E3BBE70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866" w:bottom="1440" w:left="738" w:header="720" w:footer="720" w:gutter="0"/>
          <w:cols w:space="720" w:equalWidth="0">
            <w:col w:w="10296" w:space="0"/>
          </w:cols>
          <w:docGrid w:linePitch="360"/>
        </w:sectPr>
      </w:pPr>
    </w:p>
    <w:p w14:paraId="43A7C2FD" w14:textId="77777777" w:rsidR="00EC5B69" w:rsidRPr="00DE5457" w:rsidRDefault="00EC5B69">
      <w:pPr>
        <w:autoSpaceDE w:val="0"/>
        <w:autoSpaceDN w:val="0"/>
        <w:spacing w:after="78" w:line="220" w:lineRule="exact"/>
        <w:rPr>
          <w:lang w:val="ru-RU"/>
        </w:rPr>
      </w:pPr>
    </w:p>
    <w:p w14:paraId="15F03835" w14:textId="77777777" w:rsidR="00EC5B69" w:rsidRPr="00DE5457" w:rsidRDefault="00683169">
      <w:pPr>
        <w:autoSpaceDE w:val="0"/>
        <w:autoSpaceDN w:val="0"/>
        <w:spacing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BA909FE" w14:textId="77777777" w:rsidR="00EC5B69" w:rsidRPr="00DE5457" w:rsidRDefault="0068316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5EF12CB7" w14:textId="77777777" w:rsidR="00EC5B69" w:rsidRPr="00DE5457" w:rsidRDefault="00683169">
      <w:pPr>
        <w:autoSpaceDE w:val="0"/>
        <w:autoSpaceDN w:val="0"/>
        <w:spacing w:before="26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»</w:t>
      </w:r>
    </w:p>
    <w:p w14:paraId="654D4158" w14:textId="77777777" w:rsidR="00EC5B69" w:rsidRPr="00DE5457" w:rsidRDefault="00683169">
      <w:pPr>
        <w:autoSpaceDE w:val="0"/>
        <w:autoSpaceDN w:val="0"/>
        <w:spacing w:before="168" w:after="0" w:line="286" w:lineRule="auto"/>
        <w:ind w:right="144"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5FD0B724" w14:textId="77777777" w:rsidR="00EC5B69" w:rsidRPr="00DE5457" w:rsidRDefault="0068316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14:paraId="650EC8AD" w14:textId="77777777" w:rsidR="00EC5B69" w:rsidRPr="00DE5457" w:rsidRDefault="0068316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14:paraId="03358492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72B81D9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1B212D24" w14:textId="77777777" w:rsidR="00EC5B69" w:rsidRPr="00DE5457" w:rsidRDefault="006831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чтение» во 2 классе отводится 136 ч. </w:t>
      </w:r>
    </w:p>
    <w:p w14:paraId="62CD773F" w14:textId="77777777" w:rsidR="00EC5B69" w:rsidRPr="00DE5457" w:rsidRDefault="00683169">
      <w:pPr>
        <w:autoSpaceDE w:val="0"/>
        <w:autoSpaceDN w:val="0"/>
        <w:spacing w:before="26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»</w:t>
      </w:r>
    </w:p>
    <w:p w14:paraId="7F649C6D" w14:textId="77777777" w:rsidR="00EC5B69" w:rsidRPr="00DE5457" w:rsidRDefault="0068316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</w:p>
    <w:p w14:paraId="51D1FB0E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9932DB" w14:textId="77777777" w:rsidR="00EC5B69" w:rsidRPr="00DE5457" w:rsidRDefault="00EC5B69">
      <w:pPr>
        <w:autoSpaceDE w:val="0"/>
        <w:autoSpaceDN w:val="0"/>
        <w:spacing w:after="66" w:line="220" w:lineRule="exact"/>
        <w:rPr>
          <w:lang w:val="ru-RU"/>
        </w:rPr>
      </w:pPr>
    </w:p>
    <w:p w14:paraId="3340F58B" w14:textId="77777777" w:rsidR="00EC5B69" w:rsidRPr="00DE5457" w:rsidRDefault="00683169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5E18A43F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7261DB0D" w14:textId="77777777" w:rsidR="00EC5B69" w:rsidRPr="00DE5457" w:rsidRDefault="0068316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F1D7D95" w14:textId="77777777" w:rsidR="00EC5B69" w:rsidRPr="00DE5457" w:rsidRDefault="0068316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19677A59" w14:textId="77777777" w:rsidR="00EC5B69" w:rsidRPr="00DE5457" w:rsidRDefault="0068316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31CD6B2B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0952B5C" w14:textId="77777777" w:rsidR="00EC5B69" w:rsidRPr="00DE5457" w:rsidRDefault="0068316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65AD40FC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42A2F836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01190258" w14:textId="77777777" w:rsidR="00EC5B69" w:rsidRPr="00DE5457" w:rsidRDefault="00EC5B69">
      <w:pPr>
        <w:autoSpaceDE w:val="0"/>
        <w:autoSpaceDN w:val="0"/>
        <w:spacing w:after="78" w:line="220" w:lineRule="exact"/>
        <w:rPr>
          <w:lang w:val="ru-RU"/>
        </w:rPr>
      </w:pPr>
    </w:p>
    <w:p w14:paraId="377B8B76" w14:textId="77777777" w:rsidR="00EC5B69" w:rsidRPr="00DE5457" w:rsidRDefault="00683169">
      <w:pPr>
        <w:autoSpaceDE w:val="0"/>
        <w:autoSpaceDN w:val="0"/>
        <w:spacing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9A20F21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346" w:after="0" w:line="262" w:lineRule="auto"/>
        <w:ind w:left="60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имере  не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 менее   трёх   стихотворений И. С. Никитина, Ф. П. Савинова, А. А. Прокофьева, Н. М. Рубцова, С. А. Есенина и др.).</w:t>
      </w:r>
    </w:p>
    <w:p w14:paraId="792B1B15" w14:textId="77777777" w:rsidR="00EC5B69" w:rsidRPr="00DE5457" w:rsidRDefault="00683169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14:paraId="05BAFA61" w14:textId="77777777" w:rsidR="00EC5B69" w:rsidRPr="00DE5457" w:rsidRDefault="00683169">
      <w:pPr>
        <w:autoSpaceDE w:val="0"/>
        <w:autoSpaceDN w:val="0"/>
        <w:spacing w:before="192" w:after="0" w:line="283" w:lineRule="auto"/>
        <w:ind w:right="288"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14:paraId="7124178E" w14:textId="77777777" w:rsidR="00EC5B69" w:rsidRPr="00DE5457" w:rsidRDefault="00683169">
      <w:pPr>
        <w:autoSpaceDE w:val="0"/>
        <w:autoSpaceDN w:val="0"/>
        <w:spacing w:before="70" w:after="0"/>
        <w:ind w:right="576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10A884E5" w14:textId="77777777" w:rsidR="00EC5B69" w:rsidRPr="00DE5457" w:rsidRDefault="00683169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 (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 произведения    П. И. Чайковского, А. Вивальди и др.). </w:t>
      </w:r>
    </w:p>
    <w:p w14:paraId="2BFF04A8" w14:textId="77777777" w:rsidR="00EC5B69" w:rsidRPr="00DE5457" w:rsidRDefault="00683169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тема дружбы в художественном произведении (расширение круга чтения: не менее четырёх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оизведений  С.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А. Баруздина,  Н. Н. Носова,  В. А. Осеевой, А. Гайдара, В.</w:t>
      </w:r>
    </w:p>
    <w:p w14:paraId="71627519" w14:textId="77777777" w:rsidR="00EC5B69" w:rsidRPr="00DE5457" w:rsidRDefault="00683169">
      <w:pPr>
        <w:autoSpaceDE w:val="0"/>
        <w:autoSpaceDN w:val="0"/>
        <w:spacing w:before="72" w:after="0"/>
        <w:ind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П. Катаева, И. П. </w:t>
      </w:r>
      <w:proofErr w:type="spell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Токмаковой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693338A4" w14:textId="77777777" w:rsidR="00EC5B69" w:rsidRPr="00DE5457" w:rsidRDefault="0068316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рыбка»  и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6D10CF75" w14:textId="77777777" w:rsidR="00EC5B69" w:rsidRPr="00DE5457" w:rsidRDefault="00683169">
      <w:pPr>
        <w:autoSpaceDE w:val="0"/>
        <w:autoSpaceDN w:val="0"/>
        <w:spacing w:before="190" w:after="0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Чарушина, В. В. Бианки, Г. А. </w:t>
      </w:r>
      <w:proofErr w:type="spell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</w:t>
      </w:r>
      <w:proofErr w:type="spell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Чаплиной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, С. В. Михалкова, Б. С. Житкова, С. В. Образцова, М. М.</w:t>
      </w:r>
    </w:p>
    <w:p w14:paraId="38F39A37" w14:textId="77777777" w:rsidR="00EC5B69" w:rsidRPr="00DE5457" w:rsidRDefault="00683169">
      <w:pPr>
        <w:autoSpaceDE w:val="0"/>
        <w:autoSpaceDN w:val="0"/>
        <w:spacing w:before="70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ишвина и др.).  Отражение образов животных в фольклоре (русские народные песни, загадки,</w:t>
      </w:r>
    </w:p>
    <w:p w14:paraId="746FFA3B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DFA9DD" w14:textId="77777777" w:rsidR="00EC5B69" w:rsidRPr="00DE5457" w:rsidRDefault="00EC5B69">
      <w:pPr>
        <w:autoSpaceDE w:val="0"/>
        <w:autoSpaceDN w:val="0"/>
        <w:spacing w:after="66" w:line="220" w:lineRule="exact"/>
        <w:rPr>
          <w:lang w:val="ru-RU"/>
        </w:rPr>
      </w:pPr>
    </w:p>
    <w:p w14:paraId="4D8443A6" w14:textId="77777777" w:rsidR="00EC5B69" w:rsidRPr="00DE5457" w:rsidRDefault="00683169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14:paraId="66241244" w14:textId="77777777" w:rsidR="00EC5B69" w:rsidRPr="00DE5457" w:rsidRDefault="0068316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 (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на   примере произведений   И. А. Крылова, Л. Н. Толстого). Мораль басни как нравственный урок (поучение).</w:t>
      </w:r>
    </w:p>
    <w:p w14:paraId="10DDA82D" w14:textId="77777777" w:rsidR="00EC5B69" w:rsidRPr="00DE5457" w:rsidRDefault="0068316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Знакомство с художниками-иллюстраторами, анималистами (без использования термина): Е. И. Чарушин, В. В. Бианки.</w:t>
      </w:r>
    </w:p>
    <w:p w14:paraId="22898849" w14:textId="77777777" w:rsidR="00EC5B69" w:rsidRPr="00DE5457" w:rsidRDefault="0068316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О наших близких, о семье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113E2C5E" w14:textId="77777777" w:rsidR="00EC5B69" w:rsidRPr="00DE5457" w:rsidRDefault="0068316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литературная (авторская) сказка (не менее двух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1938CF71" w14:textId="77777777" w:rsidR="00EC5B69" w:rsidRPr="00DE5457" w:rsidRDefault="00683169">
      <w:pPr>
        <w:autoSpaceDE w:val="0"/>
        <w:autoSpaceDN w:val="0"/>
        <w:spacing w:before="190" w:after="0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иблиографическая </w:t>
      </w:r>
      <w:proofErr w:type="gramStart"/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а(</w:t>
      </w:r>
      <w:proofErr w:type="gramEnd"/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337AEBDB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86" w:right="720" w:bottom="1440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DB7072E" w14:textId="77777777" w:rsidR="00EC5B69" w:rsidRPr="00DE5457" w:rsidRDefault="00EC5B69">
      <w:pPr>
        <w:autoSpaceDE w:val="0"/>
        <w:autoSpaceDN w:val="0"/>
        <w:spacing w:after="78" w:line="220" w:lineRule="exact"/>
        <w:rPr>
          <w:lang w:val="ru-RU"/>
        </w:rPr>
      </w:pPr>
    </w:p>
    <w:p w14:paraId="419B224A" w14:textId="77777777" w:rsidR="00EC5B69" w:rsidRPr="00DE5457" w:rsidRDefault="00683169">
      <w:pPr>
        <w:autoSpaceDE w:val="0"/>
        <w:autoSpaceDN w:val="0"/>
        <w:spacing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77F3BA8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720A6DF" w14:textId="77777777" w:rsidR="00EC5B69" w:rsidRPr="00DE5457" w:rsidRDefault="00683169">
      <w:pPr>
        <w:autoSpaceDE w:val="0"/>
        <w:autoSpaceDN w:val="0"/>
        <w:spacing w:before="26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AAEA92D" w14:textId="77777777" w:rsidR="00EC5B69" w:rsidRPr="00DE5457" w:rsidRDefault="0068316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499D2054" w14:textId="77777777" w:rsidR="00EC5B69" w:rsidRPr="00DE5457" w:rsidRDefault="0068316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2BEE0F75" w14:textId="77777777" w:rsidR="00EC5B69" w:rsidRPr="00DE5457" w:rsidRDefault="0068316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66D3C648" w14:textId="77777777" w:rsidR="00EC5B69" w:rsidRPr="00DE5457" w:rsidRDefault="0068316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656A9CA2" w14:textId="77777777" w:rsidR="00EC5B69" w:rsidRPr="00DE5457" w:rsidRDefault="0068316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607E2F2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379A2D90" w14:textId="77777777" w:rsidR="00EC5B69" w:rsidRPr="00DE5457" w:rsidRDefault="0068316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30D2CA60" w14:textId="77777777" w:rsidR="00EC5B69" w:rsidRPr="00DE5457" w:rsidRDefault="0068316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1AA8F48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27477ECC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7CD81014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07EDC369" w14:textId="77777777" w:rsidR="00EC5B69" w:rsidRPr="00DE5457" w:rsidRDefault="0068316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476E353D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69FD316F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5E6C15" w14:textId="77777777" w:rsidR="00EC5B69" w:rsidRPr="00DE5457" w:rsidRDefault="00EC5B69">
      <w:pPr>
        <w:autoSpaceDE w:val="0"/>
        <w:autoSpaceDN w:val="0"/>
        <w:spacing w:after="66" w:line="220" w:lineRule="exact"/>
        <w:rPr>
          <w:lang w:val="ru-RU"/>
        </w:rPr>
      </w:pPr>
    </w:p>
    <w:p w14:paraId="0E6525AB" w14:textId="77777777" w:rsidR="00EC5B69" w:rsidRPr="00DE5457" w:rsidRDefault="0068316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5962C1E6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3CB577E9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18C5F9F1" w14:textId="77777777" w:rsidR="00EC5B69" w:rsidRPr="00DE5457" w:rsidRDefault="0068316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7E125349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20121554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70C8EA17" w14:textId="77777777" w:rsidR="00EC5B69" w:rsidRPr="00DE5457" w:rsidRDefault="0068316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6C9657F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57479DC4" w14:textId="77777777" w:rsidR="00EC5B69" w:rsidRPr="00DE5457" w:rsidRDefault="0068316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717C3FDE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46AB156B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2C6187C2" w14:textId="77777777" w:rsidR="00EC5B69" w:rsidRPr="00DE5457" w:rsidRDefault="0068316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34A1E7CE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4246AADE" w14:textId="77777777" w:rsidR="00EC5B69" w:rsidRPr="00DE5457" w:rsidRDefault="00683169">
      <w:pPr>
        <w:autoSpaceDE w:val="0"/>
        <w:autoSpaceDN w:val="0"/>
        <w:spacing w:before="190" w:after="0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2C15E91B" w14:textId="77777777" w:rsidR="00EC5B69" w:rsidRPr="00DE5457" w:rsidRDefault="00683169">
      <w:pPr>
        <w:autoSpaceDE w:val="0"/>
        <w:autoSpaceDN w:val="0"/>
        <w:spacing w:before="32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F9C7E35" w14:textId="77777777" w:rsidR="00EC5B69" w:rsidRPr="00DE5457" w:rsidRDefault="0068316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11A2A973" w14:textId="77777777" w:rsidR="00EC5B69" w:rsidRPr="00DE5457" w:rsidRDefault="0068316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284B4D5D" w14:textId="77777777" w:rsidR="00EC5B69" w:rsidRPr="00DE5457" w:rsidRDefault="0068316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6BE39F2E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165EA2F9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479ED64A" w14:textId="77777777" w:rsidR="00EC5B69" w:rsidRPr="00DE5457" w:rsidRDefault="0068316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338FB8B0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2BAD0FAE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293F5496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7D9CD82E" w14:textId="77777777" w:rsidR="00EC5B69" w:rsidRPr="00DE5457" w:rsidRDefault="00EC5B69">
      <w:pPr>
        <w:autoSpaceDE w:val="0"/>
        <w:autoSpaceDN w:val="0"/>
        <w:spacing w:after="90" w:line="220" w:lineRule="exact"/>
        <w:rPr>
          <w:lang w:val="ru-RU"/>
        </w:rPr>
      </w:pPr>
    </w:p>
    <w:p w14:paraId="051E46D0" w14:textId="77777777" w:rsidR="00EC5B69" w:rsidRPr="00DE5457" w:rsidRDefault="00683169">
      <w:pPr>
        <w:tabs>
          <w:tab w:val="left" w:pos="420"/>
        </w:tabs>
        <w:autoSpaceDE w:val="0"/>
        <w:autoSpaceDN w:val="0"/>
        <w:spacing w:after="0" w:line="346" w:lineRule="auto"/>
        <w:ind w:left="180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758F54D4" w14:textId="77777777" w:rsidR="00EC5B69" w:rsidRPr="00DE5457" w:rsidRDefault="0068316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16B63CDC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310" w:right="744" w:bottom="416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68497081" w14:textId="77777777" w:rsidR="00EC5B69" w:rsidRPr="00DE5457" w:rsidRDefault="00EC5B69">
      <w:pPr>
        <w:autoSpaceDE w:val="0"/>
        <w:autoSpaceDN w:val="0"/>
        <w:spacing w:after="78" w:line="220" w:lineRule="exact"/>
        <w:rPr>
          <w:lang w:val="ru-RU"/>
        </w:rPr>
      </w:pPr>
    </w:p>
    <w:p w14:paraId="646DE19F" w14:textId="77777777" w:rsidR="00EC5B69" w:rsidRPr="00DE5457" w:rsidRDefault="0068316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DE5457">
        <w:rPr>
          <w:lang w:val="ru-RU"/>
        </w:rPr>
        <w:br/>
      </w:r>
      <w:r w:rsidRPr="00DE5457">
        <w:rPr>
          <w:lang w:val="ru-RU"/>
        </w:rPr>
        <w:tab/>
      </w: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6758C04" w14:textId="77777777" w:rsidR="00EC5B69" w:rsidRPr="00DE5457" w:rsidRDefault="006831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46896DF0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214B6D07" w14:textId="77777777" w:rsidR="00EC5B69" w:rsidRPr="00DE5457" w:rsidRDefault="006831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5A25B0A" w14:textId="77777777" w:rsidR="00EC5B69" w:rsidRPr="00DE5457" w:rsidRDefault="006831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208B8300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232D4DD9" w14:textId="77777777" w:rsidR="00EC5B69" w:rsidRPr="00DE5457" w:rsidRDefault="00683169">
      <w:pPr>
        <w:autoSpaceDE w:val="0"/>
        <w:autoSpaceDN w:val="0"/>
        <w:spacing w:before="324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C10562D" w14:textId="77777777" w:rsidR="00EC5B69" w:rsidRPr="00DE5457" w:rsidRDefault="0068316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39C6B5BE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737191C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37CB0DE8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03E142BE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73CA351B" w14:textId="77777777" w:rsidR="00EC5B69" w:rsidRPr="00DE5457" w:rsidRDefault="006831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2F6454F4" w14:textId="77777777" w:rsidR="00EC5B69" w:rsidRPr="00DE5457" w:rsidRDefault="00683169">
      <w:pPr>
        <w:autoSpaceDE w:val="0"/>
        <w:autoSpaceDN w:val="0"/>
        <w:spacing w:before="32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71BF021" w14:textId="77777777" w:rsidR="00EC5B69" w:rsidRPr="00DE5457" w:rsidRDefault="0068316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45D7F383" w14:textId="77777777" w:rsidR="00EC5B69" w:rsidRPr="00DE5457" w:rsidRDefault="006831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 классе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8A5B40C" w14:textId="77777777" w:rsidR="00EC5B69" w:rsidRPr="00DE5457" w:rsidRDefault="00683169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57F8E076" w14:textId="77777777" w:rsidR="00EC5B69" w:rsidRPr="00DE5457" w:rsidRDefault="0068316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и  стихотворные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 в  темпе не менее 40 слов в минуту (без отметочного оценивания);</w:t>
      </w:r>
    </w:p>
    <w:p w14:paraId="01C8003D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70BDD0D1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3D00C5A8" w14:textId="77777777" w:rsidR="00EC5B69" w:rsidRPr="00DE5457" w:rsidRDefault="006831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61ABA5CE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740" w:bottom="348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1104BFA2" w14:textId="77777777" w:rsidR="00EC5B69" w:rsidRPr="00DE5457" w:rsidRDefault="00EC5B69">
      <w:pPr>
        <w:autoSpaceDE w:val="0"/>
        <w:autoSpaceDN w:val="0"/>
        <w:spacing w:after="96" w:line="220" w:lineRule="exact"/>
        <w:rPr>
          <w:lang w:val="ru-RU"/>
        </w:rPr>
      </w:pPr>
    </w:p>
    <w:p w14:paraId="7E385DA0" w14:textId="77777777" w:rsidR="00EC5B69" w:rsidRPr="00DE5457" w:rsidRDefault="00683169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536CB0AB" w14:textId="77777777" w:rsidR="00EC5B69" w:rsidRPr="00DE5457" w:rsidRDefault="0068316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0BC27F8B" w14:textId="77777777" w:rsidR="00EC5B69" w:rsidRPr="00DE5457" w:rsidRDefault="00683169">
      <w:pPr>
        <w:autoSpaceDE w:val="0"/>
        <w:autoSpaceDN w:val="0"/>
        <w:spacing w:before="190" w:after="0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3FA3AECB" w14:textId="77777777" w:rsidR="00EC5B69" w:rsidRPr="00DE5457" w:rsidRDefault="0068316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05757D8A" w14:textId="77777777" w:rsidR="00EC5B69" w:rsidRPr="00DE5457" w:rsidRDefault="0068316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075DB7CE" w14:textId="77777777" w:rsidR="00EC5B69" w:rsidRPr="00DE5457" w:rsidRDefault="0068316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316114CE" w14:textId="77777777" w:rsidR="00EC5B69" w:rsidRPr="00DE5457" w:rsidRDefault="0068316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14:paraId="7467FACD" w14:textId="77777777" w:rsidR="00EC5B69" w:rsidRPr="00DE5457" w:rsidRDefault="0068316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540D6DC0" w14:textId="77777777" w:rsidR="00EC5B69" w:rsidRPr="00DE5457" w:rsidRDefault="0068316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14:paraId="22385284" w14:textId="77777777" w:rsidR="00EC5B69" w:rsidRPr="00DE5457" w:rsidRDefault="00683169">
      <w:pPr>
        <w:autoSpaceDE w:val="0"/>
        <w:autoSpaceDN w:val="0"/>
        <w:spacing w:before="190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 загадки, небольшие сказки, рассказы;</w:t>
      </w:r>
    </w:p>
    <w:p w14:paraId="65C25DC7" w14:textId="77777777" w:rsidR="00EC5B69" w:rsidRPr="00DE5457" w:rsidRDefault="0068316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6C949499" w14:textId="77777777" w:rsidR="00EC5B69" w:rsidRPr="00DE5457" w:rsidRDefault="00683169">
      <w:pPr>
        <w:autoSpaceDE w:val="0"/>
        <w:autoSpaceDN w:val="0"/>
        <w:spacing w:before="190" w:after="0" w:line="262" w:lineRule="auto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списка,  используя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отеки,  рассказывать о прочитанной книге;</w:t>
      </w:r>
    </w:p>
    <w:p w14:paraId="1B15B4B6" w14:textId="77777777" w:rsidR="00EC5B69" w:rsidRPr="00DE5457" w:rsidRDefault="00683169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2AC258CD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31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7CD56A2A" w14:textId="77777777" w:rsidR="00EC5B69" w:rsidRPr="00DE5457" w:rsidRDefault="00EC5B69">
      <w:pPr>
        <w:autoSpaceDE w:val="0"/>
        <w:autoSpaceDN w:val="0"/>
        <w:spacing w:after="64" w:line="220" w:lineRule="exact"/>
        <w:rPr>
          <w:lang w:val="ru-RU"/>
        </w:rPr>
      </w:pPr>
    </w:p>
    <w:p w14:paraId="2256C838" w14:textId="77777777" w:rsidR="00EC5B69" w:rsidRDefault="0068316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844"/>
        <w:gridCol w:w="1164"/>
        <w:gridCol w:w="1670"/>
      </w:tblGrid>
      <w:tr w:rsidR="00EC5B69" w14:paraId="1DAC62C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C2AA" w14:textId="77777777" w:rsidR="00EC5B69" w:rsidRDefault="0068316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E80C" w14:textId="77777777" w:rsidR="00EC5B69" w:rsidRPr="00DE5457" w:rsidRDefault="00683169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0DEA9A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DF268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95F2A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4B0DC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E9A0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C5B69" w14:paraId="1A8C2041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3AE" w14:textId="77777777" w:rsidR="00EC5B69" w:rsidRDefault="00EC5B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22D" w14:textId="77777777" w:rsidR="00EC5B69" w:rsidRDefault="00EC5B6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D47C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84BFF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C86342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94AADA" w14:textId="77777777" w:rsidR="00EC5B69" w:rsidRDefault="00EC5B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38CC" w14:textId="77777777" w:rsidR="00EC5B69" w:rsidRDefault="00EC5B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E84" w14:textId="77777777" w:rsidR="00EC5B69" w:rsidRDefault="00EC5B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0B8" w14:textId="77777777" w:rsidR="00EC5B69" w:rsidRDefault="00EC5B69"/>
        </w:tc>
      </w:tr>
      <w:tr w:rsidR="00EC5B69" w14:paraId="7AC271F3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13F1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FC31D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нашей Ро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D2313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6D56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2A697D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DB3F5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D85C9" w14:textId="77777777" w:rsidR="00EC5B69" w:rsidRPr="00DE5457" w:rsidRDefault="006831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наизусть стихотворений о Родине (одно по выбору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24A4E" w14:textId="77777777" w:rsidR="00EC5B69" w:rsidRPr="00DE5457" w:rsidRDefault="006831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.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  <w:proofErr w:type="gramStart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8DD1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C5B69" w14:paraId="506BA7E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6E1E" w14:textId="77777777" w:rsidR="00EC5B69" w:rsidRDefault="006831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2BAD" w14:textId="77777777" w:rsidR="00EC5B69" w:rsidRDefault="0068316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 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36DC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5370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71CE65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E94F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55C3" w14:textId="77777777" w:rsidR="00EC5B69" w:rsidRPr="00DE5457" w:rsidRDefault="0068316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«Малые жанры фольклора»: заполнение, подбор примеров (на материале изученного в 1 классе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006B" w14:textId="77777777" w:rsidR="00EC5B69" w:rsidRPr="00DE5457" w:rsidRDefault="0068316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.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  <w:proofErr w:type="gramStart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D5E6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C5B69" w14:paraId="3B8BC63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53078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467B" w14:textId="77777777" w:rsidR="00EC5B69" w:rsidRPr="00DE5457" w:rsidRDefault="006831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вуки и краски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ой природы в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времена года (осен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C331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1CE7E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CBB19C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8590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C1A1" w14:textId="77777777" w:rsidR="00EC5B69" w:rsidRPr="00DE5457" w:rsidRDefault="006831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тихотворения об осенней природе (1—2 по выбору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1E892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13E3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C5B69" w14:paraId="6D4E84B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F9174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C03CE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детях и дружб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AC8A2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BDAD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BC72FB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3FEEA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76141" w14:textId="77777777" w:rsidR="00EC5B69" w:rsidRPr="00DE5457" w:rsidRDefault="006831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главном герое прочитанного произведения по предложенному алгоритму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AB309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317E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C5B69" w14:paraId="1B19BE6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476E" w14:textId="77777777" w:rsidR="00EC5B69" w:rsidRDefault="006831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F36FB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сказ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03F1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CF657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332D84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5E67C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81277" w14:textId="77777777" w:rsidR="00EC5B69" w:rsidRPr="00DE5457" w:rsidRDefault="006831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(устно) содержания сказки выборочно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93CE4" w14:textId="77777777" w:rsidR="00EC5B69" w:rsidRDefault="006831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D29E" w14:textId="77777777" w:rsidR="00EC5B69" w:rsidRDefault="0068316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EC5B69" w14:paraId="51FD2934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B634B" w14:textId="77777777" w:rsidR="00EC5B69" w:rsidRDefault="006831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D0C36" w14:textId="77777777" w:rsidR="00EC5B69" w:rsidRPr="00DE5457" w:rsidRDefault="006831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вуки и краски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ой природы в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времена года (зим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56E6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82E2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1DDCF6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2A06E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19EB6" w14:textId="77777777" w:rsidR="00EC5B69" w:rsidRPr="00DE5457" w:rsidRDefault="0068316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сравнение описаний зимней природы в стихотворных и повествовательных текстах, объяснение образных слов и выражений, работа со словарём: поиск значения незнакомых слов, нахождение в тексте сравнений и эпитетов, приведение примеров использования слов в прямом и переносном значении, определение особенностей стихотворного произведения (ритм, рифма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2849B" w14:textId="77777777" w:rsidR="00EC5B69" w:rsidRDefault="006831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61C02" w14:textId="77777777" w:rsidR="00EC5B69" w:rsidRDefault="0068316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EC5B69" w14:paraId="5A7D03F9" w14:textId="77777777">
        <w:trPr>
          <w:trHeight w:hRule="exact" w:val="1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9DBB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1A13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3095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8A43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D806C8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E35A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AC1D" w14:textId="77777777" w:rsidR="00EC5B69" w:rsidRPr="00DE5457" w:rsidRDefault="0068316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художественных произведений о животных и оценка своего эмоционального состояния при восприятии произведения. Например, русская народная песня «Коровушка», стихотворения Н.</w:t>
            </w:r>
          </w:p>
          <w:p w14:paraId="3F85CC1F" w14:textId="77777777" w:rsidR="00EC5B69" w:rsidRPr="00DE5457" w:rsidRDefault="0068316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Рубцова «Про зайца», Саши Чёрного «Жеребёнок», Р. С. Сефа «Птенцы», В. Д. </w:t>
            </w:r>
            <w:proofErr w:type="spellStart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«Кошкин</w:t>
            </w:r>
            <w:proofErr w:type="spellEnd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щенок», «С фотоаппаратом», «Прощание с другом», С. В. Михалкова «Мой щенок», А. Л. Барто «Думают ли звери?», «Он был совсем один», И. М. Пивоваровой «Жила-была собака» и др.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9735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8CD7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EC5B69" w14:paraId="22CC13C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E4891" w14:textId="77777777" w:rsidR="00EC5B69" w:rsidRDefault="006831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A5BE" w14:textId="77777777" w:rsidR="00EC5B69" w:rsidRPr="00DE5457" w:rsidRDefault="006831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вуки и краски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ой природы в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времена года (весна и лет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0CF0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645C1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AECC9D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7229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4618B" w14:textId="77777777" w:rsidR="00EC5B69" w:rsidRPr="00DE5457" w:rsidRDefault="006831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тихотворения о весенней (летней) природе (1—2 по выбору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D262" w14:textId="77777777" w:rsidR="00EC5B69" w:rsidRDefault="006831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9DEFB" w14:textId="77777777" w:rsidR="00EC5B69" w:rsidRDefault="006831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0A20B0C3" w14:textId="77777777" w:rsidR="00EC5B69" w:rsidRDefault="00EC5B69">
      <w:pPr>
        <w:autoSpaceDE w:val="0"/>
        <w:autoSpaceDN w:val="0"/>
        <w:spacing w:after="0" w:line="14" w:lineRule="exact"/>
      </w:pPr>
    </w:p>
    <w:p w14:paraId="2329E409" w14:textId="77777777" w:rsidR="00EC5B69" w:rsidRDefault="00EC5B69">
      <w:pPr>
        <w:sectPr w:rsidR="00EC5B69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1DF3C8" w14:textId="77777777" w:rsidR="00EC5B69" w:rsidRDefault="00EC5B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844"/>
        <w:gridCol w:w="1164"/>
        <w:gridCol w:w="1670"/>
      </w:tblGrid>
      <w:tr w:rsidR="00EC5B69" w14:paraId="5BBD963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DF036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1611" w14:textId="77777777" w:rsidR="00EC5B69" w:rsidRPr="00DE5457" w:rsidRDefault="006831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наших близких, о сем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C6AD6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5382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5F6BCF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7A5E9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4C0F3" w14:textId="77777777" w:rsidR="00EC5B69" w:rsidRPr="00DE5457" w:rsidRDefault="006831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исателей на тему о детях, о дружбе, рассказ о героях прочитанных произведений по предложенному алгоритму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F3EE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CE082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EC5B69" w14:paraId="3354723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D422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1D944" w14:textId="77777777" w:rsidR="00EC5B69" w:rsidRDefault="00683169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рубеж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F965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45C8C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EF6449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7476B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BBA4C" w14:textId="77777777" w:rsidR="00EC5B69" w:rsidRPr="00DE5457" w:rsidRDefault="006831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произведений зарубежных писателей: братья Гримм «Бременские музыканты», Ш. Перро «Кот в сапогах», Дж. Харрис «Братец Лис и Братец Кролик», Э. </w:t>
            </w:r>
            <w:proofErr w:type="spellStart"/>
            <w:proofErr w:type="gramStart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э«</w:t>
            </w:r>
            <w:proofErr w:type="gramEnd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ыкновенный</w:t>
            </w:r>
            <w:proofErr w:type="spellEnd"/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лень», Х.-К. Андерсен «Пятеро из одного стручка», «Огниво» (не менее двух произведений по выбору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DB10" w14:textId="77777777" w:rsidR="00EC5B69" w:rsidRDefault="006831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CC68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EC5B69" w14:paraId="57E27657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B046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D56C7" w14:textId="77777777" w:rsidR="00EC5B69" w:rsidRPr="00DE5457" w:rsidRDefault="006831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F8F9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126A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D161EB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667D" w14:textId="77777777" w:rsidR="00EC5B69" w:rsidRDefault="00EC5B69"/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9564" w14:textId="77777777" w:rsidR="00EC5B69" w:rsidRPr="00DE5457" w:rsidRDefault="00683169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ориентировка в пространстве школьной библиотеки, работа с тематическим каталогом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с библиотекарем на тему важности чтения для обучения и развития; </w:t>
            </w:r>
            <w:r w:rsidRPr="00DE5457">
              <w:rPr>
                <w:lang w:val="ru-RU"/>
              </w:rPr>
              <w:br/>
            </w: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с учётом рекомендательного списка, по тематическому каталогу в библиотеке; Сравнение книг по теме, автору, заголовку, ориентировка в содержании книги/учебника по оглавлению, аннотации, предисловию, условным обозначениям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D7DA" w14:textId="77777777" w:rsidR="00EC5B69" w:rsidRDefault="0068316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E745B" w14:textId="77777777" w:rsidR="00EC5B69" w:rsidRDefault="006831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EC5B69" w14:paraId="6E7C8921" w14:textId="7777777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2C9B0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35DD" w14:textId="77777777" w:rsidR="00EC5B69" w:rsidRDefault="006831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195A" w14:textId="77777777" w:rsidR="00EC5B69" w:rsidRDefault="00EC5B69"/>
        </w:tc>
      </w:tr>
      <w:tr w:rsidR="00EC5B69" w14:paraId="74848698" w14:textId="77777777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5A582" w14:textId="77777777" w:rsidR="00EC5B69" w:rsidRPr="00DE5457" w:rsidRDefault="006831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54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4311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D106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D791BF" w14:textId="77777777" w:rsidR="00EC5B69" w:rsidRDefault="006831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1990" w14:textId="77777777" w:rsidR="00EC5B69" w:rsidRDefault="00EC5B69"/>
        </w:tc>
      </w:tr>
    </w:tbl>
    <w:p w14:paraId="1B2C7AE5" w14:textId="77777777" w:rsidR="00EC5B69" w:rsidRDefault="00EC5B69">
      <w:pPr>
        <w:autoSpaceDE w:val="0"/>
        <w:autoSpaceDN w:val="0"/>
        <w:spacing w:after="0" w:line="14" w:lineRule="exact"/>
      </w:pPr>
    </w:p>
    <w:p w14:paraId="14735878" w14:textId="77777777" w:rsidR="00EC5B69" w:rsidRDefault="00EC5B69">
      <w:pPr>
        <w:sectPr w:rsidR="00EC5B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815ACB1" w14:textId="77777777" w:rsidR="00EC5B69" w:rsidRDefault="00EC5B69">
      <w:pPr>
        <w:autoSpaceDE w:val="0"/>
        <w:autoSpaceDN w:val="0"/>
        <w:spacing w:after="78" w:line="220" w:lineRule="exact"/>
      </w:pPr>
    </w:p>
    <w:p w14:paraId="1DA7B155" w14:textId="77777777" w:rsidR="00EC5B69" w:rsidRDefault="00EC5B69">
      <w:pPr>
        <w:autoSpaceDE w:val="0"/>
        <w:autoSpaceDN w:val="0"/>
        <w:spacing w:after="78" w:line="220" w:lineRule="exact"/>
      </w:pPr>
    </w:p>
    <w:p w14:paraId="454ADE40" w14:textId="77777777" w:rsidR="00EC5B69" w:rsidRPr="00DE5457" w:rsidRDefault="00683169">
      <w:pPr>
        <w:autoSpaceDE w:val="0"/>
        <w:autoSpaceDN w:val="0"/>
        <w:spacing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643D04F4" w14:textId="77777777" w:rsidR="00EC5B69" w:rsidRPr="00DE5457" w:rsidRDefault="00683169">
      <w:pPr>
        <w:autoSpaceDE w:val="0"/>
        <w:autoSpaceDN w:val="0"/>
        <w:spacing w:before="346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13F3FE54" w14:textId="77777777" w:rsidR="00EC5B69" w:rsidRPr="00DE5457" w:rsidRDefault="00683169">
      <w:pPr>
        <w:autoSpaceDE w:val="0"/>
        <w:autoSpaceDN w:val="0"/>
        <w:spacing w:before="166" w:after="0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Хомякова И.С., Сафонова И.В. и другие; под редакцией Виноградовой Н.Ф., Литературное чтение (в 2 частях). Учебник. 2 класс. Общество с ограниченной </w:t>
      </w:r>
      <w:proofErr w:type="spellStart"/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Издательский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14:paraId="12708F65" w14:textId="77777777" w:rsidR="00EC5B69" w:rsidRPr="00DE5457" w:rsidRDefault="00683169">
      <w:pPr>
        <w:autoSpaceDE w:val="0"/>
        <w:autoSpaceDN w:val="0"/>
        <w:spacing w:before="26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339D5FC" w14:textId="77777777" w:rsidR="00EC5B69" w:rsidRPr="00DE5457" w:rsidRDefault="00683169">
      <w:pPr>
        <w:autoSpaceDE w:val="0"/>
        <w:autoSpaceDN w:val="0"/>
        <w:spacing w:before="166" w:after="0" w:line="278" w:lineRule="auto"/>
        <w:ind w:right="4464"/>
        <w:rPr>
          <w:lang w:val="ru-RU"/>
        </w:rPr>
      </w:pP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чтение :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рограмма /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Н. Ф. Виноградова, И. С. Хомякова, И. В. Сафонова [при участии В. И. Петровой] / под ред. Н. Ф. Виноградовой. —</w:t>
      </w:r>
      <w:proofErr w:type="gram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-Граф, 2018.</w:t>
      </w:r>
    </w:p>
    <w:p w14:paraId="5CD2D22D" w14:textId="77777777" w:rsidR="00EC5B69" w:rsidRPr="00DE5457" w:rsidRDefault="00683169">
      <w:pPr>
        <w:autoSpaceDE w:val="0"/>
        <w:autoSpaceDN w:val="0"/>
        <w:spacing w:before="262" w:after="0" w:line="230" w:lineRule="auto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ED5F9F2" w14:textId="77777777" w:rsidR="00EC5B69" w:rsidRPr="00DE5457" w:rsidRDefault="00683169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E545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E545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1E26B1F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342C33" w14:textId="77777777" w:rsidR="00EC5B69" w:rsidRPr="00DE5457" w:rsidRDefault="00EC5B69">
      <w:pPr>
        <w:autoSpaceDE w:val="0"/>
        <w:autoSpaceDN w:val="0"/>
        <w:spacing w:after="78" w:line="220" w:lineRule="exact"/>
        <w:rPr>
          <w:lang w:val="ru-RU"/>
        </w:rPr>
      </w:pPr>
    </w:p>
    <w:p w14:paraId="0A907340" w14:textId="77777777" w:rsidR="00EC5B69" w:rsidRPr="00DE5457" w:rsidRDefault="0068316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Pr="00DE5457">
        <w:rPr>
          <w:lang w:val="ru-RU"/>
        </w:rPr>
        <w:br/>
      </w:r>
      <w:r w:rsidRPr="00DE545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62A2261B" w14:textId="77777777" w:rsidR="00EC5B69" w:rsidRPr="00DE5457" w:rsidRDefault="00EC5B69">
      <w:pPr>
        <w:rPr>
          <w:lang w:val="ru-RU"/>
        </w:rPr>
        <w:sectPr w:rsidR="00EC5B69" w:rsidRPr="00DE54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9CBB12" w14:textId="77777777" w:rsidR="00683169" w:rsidRPr="00DE5457" w:rsidRDefault="00683169">
      <w:pPr>
        <w:rPr>
          <w:lang w:val="ru-RU"/>
        </w:rPr>
      </w:pPr>
    </w:p>
    <w:sectPr w:rsidR="00683169" w:rsidRPr="00DE545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169"/>
    <w:rsid w:val="00AA1D8D"/>
    <w:rsid w:val="00B47730"/>
    <w:rsid w:val="00CB0664"/>
    <w:rsid w:val="00DE5457"/>
    <w:rsid w:val="00EC5B69"/>
    <w:rsid w:val="00ED7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41B63"/>
  <w14:defaultImageDpi w14:val="300"/>
  <w15:docId w15:val="{7C3D2533-B11C-4469-880C-1EDB63E6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3</cp:revision>
  <dcterms:created xsi:type="dcterms:W3CDTF">2013-12-23T23:15:00Z</dcterms:created>
  <dcterms:modified xsi:type="dcterms:W3CDTF">2022-06-28T00:32:00Z</dcterms:modified>
  <cp:category/>
</cp:coreProperties>
</file>